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2ACEE17B" w14:textId="77777777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</w:p>
    <w:p w14:paraId="5DACF3C3" w14:textId="3CEF98C4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191/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FDF8DE9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 xml:space="preserve">Acuerdo de </w:t>
      </w:r>
      <w:r w:rsidR="00CA7175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37C4D13A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CA7175">
        <w:rPr>
          <w:rFonts w:ascii="Source Sans Pro" w:hAnsi="Source Sans Pro"/>
          <w:sz w:val="22"/>
          <w:szCs w:val="22"/>
        </w:rPr>
        <w:t>003/001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3786F234" w14:textId="77777777" w:rsidR="00554D5B" w:rsidRDefault="00554D5B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2C283EC2" w14:textId="77777777" w:rsidR="00CA7175" w:rsidRDefault="00CA7175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41D981" w14:textId="77777777" w:rsidR="00CA7175" w:rsidRDefault="00CA7175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CA7175">
        <w:rPr>
          <w:rFonts w:ascii="Source Sans Pro" w:hAnsi="Source Sans Pro" w:cs="Arial"/>
          <w:b/>
          <w:sz w:val="22"/>
          <w:szCs w:val="22"/>
        </w:rPr>
        <w:t>Democráticos Unidos por Veracruz</w:t>
      </w:r>
    </w:p>
    <w:p w14:paraId="18A758A6" w14:textId="1D42146A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F0683A4" w14:textId="77777777" w:rsidR="00554D5B" w:rsidRDefault="00554D5B" w:rsidP="00AA65C1">
      <w:pPr>
        <w:ind w:left="567"/>
        <w:rPr>
          <w:rFonts w:ascii="Source Sans Pro" w:hAnsi="Source Sans Pro"/>
          <w:b/>
          <w:sz w:val="22"/>
          <w:szCs w:val="22"/>
        </w:rPr>
      </w:pPr>
    </w:p>
    <w:p w14:paraId="1EFC5D43" w14:textId="77777777" w:rsidR="00CA7175" w:rsidRDefault="00CA7175" w:rsidP="00AA65C1">
      <w:pPr>
        <w:ind w:left="567"/>
        <w:rPr>
          <w:rFonts w:ascii="Source Sans Pro" w:hAnsi="Source Sans Pro"/>
          <w:b/>
          <w:sz w:val="22"/>
          <w:szCs w:val="22"/>
        </w:rPr>
      </w:pPr>
    </w:p>
    <w:p w14:paraId="1A9D8DBA" w14:textId="6B90B37E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CA7175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7F1B01">
        <w:rPr>
          <w:rFonts w:ascii="Source Sans Pro" w:hAnsi="Source Sans Pro" w:cs="Arial"/>
          <w:sz w:val="22"/>
          <w:szCs w:val="22"/>
        </w:rPr>
        <w:t xml:space="preserve">onsistente de </w:t>
      </w:r>
      <w:r w:rsidR="00CA7175">
        <w:rPr>
          <w:rFonts w:ascii="Source Sans Pro" w:hAnsi="Source Sans Pro" w:cs="Arial"/>
          <w:sz w:val="22"/>
          <w:szCs w:val="22"/>
        </w:rPr>
        <w:t>ciento veintiséis</w:t>
      </w:r>
      <w:r w:rsidR="00F36676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56AD7476" w14:textId="05A5D0E2" w:rsidR="00CA7175" w:rsidRP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CA7175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CA7175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759BE50" w14:textId="77777777" w:rsidR="00CA7175" w:rsidRP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8E6EF09" w14:textId="77777777" w:rsidR="00CA7175" w:rsidRP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A717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CA7175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CA7175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CA7175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2942CA7B" w14:textId="48B39357" w:rsidR="00CA7175" w:rsidRP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>…</w:t>
      </w:r>
    </w:p>
    <w:p w14:paraId="544FCACF" w14:textId="77777777" w:rsidR="00CA7175" w:rsidRP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A7175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CA7175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CA7175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CA7175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CA7175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CA7175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CA717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CA7175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14245C9D" w14:textId="77777777" w:rsidR="00CA7175" w:rsidRP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201BEB6" w14:textId="77777777" w:rsidR="00CA7175" w:rsidRP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A7175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CA7175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CA7175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CA7175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CA7175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CA7175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CA7175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CA7175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CA7175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27FE377E" w14:textId="77777777" w:rsid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292A370" w14:textId="77777777" w:rsid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E94E032" w14:textId="77777777" w:rsid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069B635" w14:textId="77777777" w:rsid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27FD324" w14:textId="77777777" w:rsid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CD3D549" w14:textId="77777777" w:rsid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5AA16C1" w14:textId="77777777" w:rsidR="00CA7175" w:rsidRP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EA39B69" w14:textId="77777777" w:rsidR="00CA7175" w:rsidRP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A7175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CA7175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CA7175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CA7175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58E05A7" w14:textId="77777777" w:rsidR="00CA7175" w:rsidRP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47BB0D4" w14:textId="77777777" w:rsidR="00CA7175" w:rsidRP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A7175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483BBB10" w14:textId="77777777" w:rsidR="00CA7175" w:rsidRP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6842D01" w14:textId="0639CCA4" w:rsidR="00CA7175" w:rsidRPr="00CA7175" w:rsidRDefault="00CA7175" w:rsidP="00CA717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A7175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CA7175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726C5E55" w14:textId="77777777" w:rsidR="00CA7175" w:rsidRDefault="00CA7175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3439D0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30F2E" w14:textId="77777777" w:rsidR="001643AF" w:rsidRDefault="001643AF" w:rsidP="00E418E4">
      <w:r>
        <w:separator/>
      </w:r>
    </w:p>
  </w:endnote>
  <w:endnote w:type="continuationSeparator" w:id="0">
    <w:p w14:paraId="71E2BA9B" w14:textId="77777777" w:rsidR="001643AF" w:rsidRDefault="001643AF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05461" w14:textId="77777777" w:rsidR="001643AF" w:rsidRDefault="001643AF" w:rsidP="00E418E4">
      <w:r>
        <w:separator/>
      </w:r>
    </w:p>
  </w:footnote>
  <w:footnote w:type="continuationSeparator" w:id="0">
    <w:p w14:paraId="7833C75F" w14:textId="77777777" w:rsidR="001643AF" w:rsidRDefault="001643AF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57C0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60601"/>
    <w:rsid w:val="00862C9C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3992"/>
    <w:rsid w:val="00C75F67"/>
    <w:rsid w:val="00C80396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D4AE4"/>
    <w:rsid w:val="00DE04A9"/>
    <w:rsid w:val="00DE3AFA"/>
    <w:rsid w:val="00DE4867"/>
    <w:rsid w:val="00E00E06"/>
    <w:rsid w:val="00E12055"/>
    <w:rsid w:val="00E367DE"/>
    <w:rsid w:val="00E418E4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E299E"/>
    <w:rsid w:val="00EE7BC0"/>
    <w:rsid w:val="00EF087B"/>
    <w:rsid w:val="00EF0F32"/>
    <w:rsid w:val="00EF33DE"/>
    <w:rsid w:val="00F36676"/>
    <w:rsid w:val="00F47F4E"/>
    <w:rsid w:val="00F50759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EDB7-E454-44A6-9809-DF5452A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84</cp:revision>
  <cp:lastPrinted>2022-04-05T01:11:00Z</cp:lastPrinted>
  <dcterms:created xsi:type="dcterms:W3CDTF">2022-01-03T18:08:00Z</dcterms:created>
  <dcterms:modified xsi:type="dcterms:W3CDTF">2022-04-05T19:32:00Z</dcterms:modified>
</cp:coreProperties>
</file>